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45" w:rsidRPr="001B0D1B" w:rsidRDefault="00E0588A" w:rsidP="00184745">
      <w:pPr>
        <w:pStyle w:val="a3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0D1B">
        <w:rPr>
          <w:rFonts w:ascii="Arial" w:hAnsi="Arial" w:cs="Arial"/>
          <w:color w:val="111111"/>
          <w:sz w:val="28"/>
          <w:szCs w:val="28"/>
        </w:rPr>
        <w:t xml:space="preserve">   </w:t>
      </w:r>
      <w:r w:rsidR="00184745" w:rsidRPr="001B0D1B">
        <w:rPr>
          <w:rFonts w:ascii="Arial" w:hAnsi="Arial" w:cs="Arial"/>
          <w:color w:val="111111"/>
          <w:sz w:val="28"/>
          <w:szCs w:val="28"/>
        </w:rPr>
        <w:t xml:space="preserve"> </w:t>
      </w:r>
      <w:r w:rsidR="00184745" w:rsidRPr="001B0D1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ценарий праздничного </w:t>
      </w:r>
      <w:r w:rsidR="00055B24" w:rsidRPr="001B0D1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ероприятия</w:t>
      </w:r>
    </w:p>
    <w:p w:rsidR="00055B24" w:rsidRPr="001B0D1B" w:rsidRDefault="00184745" w:rsidP="001847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B0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беда в сердце каждого живет»</w:t>
      </w:r>
      <w:r w:rsidR="00055B24" w:rsidRPr="001B0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</w:p>
    <w:p w:rsidR="00184745" w:rsidRPr="001B0D1B" w:rsidRDefault="00055B24" w:rsidP="0018474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B0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вящённого</w:t>
      </w:r>
      <w:proofErr w:type="gramEnd"/>
      <w:r w:rsidRPr="001B0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74 годовщине Великой Победы в Отечественной войне.</w:t>
      </w:r>
    </w:p>
    <w:p w:rsidR="00184745" w:rsidRPr="001B0D1B" w:rsidRDefault="00184745" w:rsidP="00055B24">
      <w:pPr>
        <w:pStyle w:val="a4"/>
        <w:rPr>
          <w:rFonts w:asciiTheme="majorHAnsi" w:hAnsiTheme="majorHAnsi"/>
          <w:sz w:val="28"/>
          <w:szCs w:val="28"/>
          <w:lang w:eastAsia="ru-RU"/>
        </w:rPr>
      </w:pPr>
    </w:p>
    <w:p w:rsidR="00055B24" w:rsidRPr="001B0D1B" w:rsidRDefault="00055B24" w:rsidP="00055B24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1B0D1B">
        <w:rPr>
          <w:rFonts w:asciiTheme="majorHAnsi" w:hAnsiTheme="majorHAnsi"/>
          <w:b/>
          <w:sz w:val="28"/>
          <w:szCs w:val="28"/>
          <w:lang w:eastAsia="ru-RU"/>
        </w:rPr>
        <w:t>Составитель:</w:t>
      </w:r>
      <w:r w:rsidRPr="001B0D1B">
        <w:rPr>
          <w:rFonts w:asciiTheme="majorHAnsi" w:hAnsiTheme="majorHAnsi"/>
          <w:sz w:val="28"/>
          <w:szCs w:val="28"/>
          <w:lang w:eastAsia="ru-RU"/>
        </w:rPr>
        <w:t xml:space="preserve"> директор МКУ «Петропавловский СДК» </w:t>
      </w:r>
      <w:proofErr w:type="spellStart"/>
      <w:r w:rsidRPr="001B0D1B">
        <w:rPr>
          <w:rFonts w:asciiTheme="majorHAnsi" w:hAnsiTheme="majorHAnsi"/>
          <w:sz w:val="28"/>
          <w:szCs w:val="28"/>
          <w:lang w:eastAsia="ru-RU"/>
        </w:rPr>
        <w:t>Л.Н.Луканина</w:t>
      </w:r>
      <w:proofErr w:type="spellEnd"/>
    </w:p>
    <w:p w:rsidR="00055B24" w:rsidRPr="001B0D1B" w:rsidRDefault="00055B24" w:rsidP="00055B24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1B0D1B">
        <w:rPr>
          <w:rFonts w:asciiTheme="majorHAnsi" w:hAnsiTheme="majorHAnsi"/>
          <w:b/>
          <w:sz w:val="28"/>
          <w:szCs w:val="28"/>
          <w:lang w:eastAsia="ru-RU"/>
        </w:rPr>
        <w:t>Дата проведения:</w:t>
      </w:r>
      <w:r w:rsidRPr="001B0D1B">
        <w:rPr>
          <w:rFonts w:asciiTheme="majorHAnsi" w:hAnsiTheme="majorHAnsi"/>
          <w:sz w:val="28"/>
          <w:szCs w:val="28"/>
          <w:lang w:eastAsia="ru-RU"/>
        </w:rPr>
        <w:t xml:space="preserve"> 7 мая 2019 года</w:t>
      </w:r>
    </w:p>
    <w:p w:rsidR="00055B24" w:rsidRPr="001B0D1B" w:rsidRDefault="00055B24" w:rsidP="00055B24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1B0D1B">
        <w:rPr>
          <w:rFonts w:asciiTheme="majorHAnsi" w:hAnsiTheme="majorHAnsi"/>
          <w:b/>
          <w:sz w:val="28"/>
          <w:szCs w:val="28"/>
          <w:lang w:eastAsia="ru-RU"/>
        </w:rPr>
        <w:t>12.00.-</w:t>
      </w:r>
      <w:r w:rsidRPr="001B0D1B">
        <w:rPr>
          <w:rFonts w:asciiTheme="majorHAnsi" w:hAnsiTheme="majorHAnsi"/>
          <w:sz w:val="28"/>
          <w:szCs w:val="28"/>
          <w:lang w:eastAsia="ru-RU"/>
        </w:rPr>
        <w:t xml:space="preserve"> Акция «Бессмертный полк». Для участия в акции приглашаем к </w:t>
      </w:r>
      <w:proofErr w:type="gramStart"/>
      <w:r w:rsidRPr="001B0D1B">
        <w:rPr>
          <w:rFonts w:asciiTheme="majorHAnsi" w:hAnsiTheme="majorHAnsi"/>
          <w:sz w:val="28"/>
          <w:szCs w:val="28"/>
          <w:lang w:eastAsia="ru-RU"/>
        </w:rPr>
        <w:t>Петропавловскому</w:t>
      </w:r>
      <w:proofErr w:type="gramEnd"/>
      <w:r w:rsidRPr="001B0D1B">
        <w:rPr>
          <w:rFonts w:asciiTheme="majorHAnsi" w:hAnsiTheme="majorHAnsi"/>
          <w:sz w:val="28"/>
          <w:szCs w:val="28"/>
          <w:lang w:eastAsia="ru-RU"/>
        </w:rPr>
        <w:t xml:space="preserve"> СДК.</w:t>
      </w:r>
    </w:p>
    <w:p w:rsidR="00055B24" w:rsidRPr="001B0D1B" w:rsidRDefault="00055B24" w:rsidP="00055B24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B0D1B">
        <w:rPr>
          <w:rFonts w:asciiTheme="majorHAnsi" w:hAnsiTheme="majorHAnsi"/>
          <w:b/>
          <w:sz w:val="28"/>
          <w:szCs w:val="28"/>
          <w:lang w:eastAsia="ru-RU"/>
        </w:rPr>
        <w:t xml:space="preserve">12.40.-  </w:t>
      </w:r>
      <w:r w:rsidRPr="001B0D1B">
        <w:rPr>
          <w:rFonts w:asciiTheme="majorHAnsi" w:hAnsiTheme="majorHAnsi"/>
          <w:sz w:val="28"/>
          <w:szCs w:val="28"/>
          <w:lang w:eastAsia="ru-RU"/>
        </w:rPr>
        <w:t xml:space="preserve">Праздничное </w:t>
      </w:r>
      <w:r w:rsidRPr="001B0D1B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 xml:space="preserve">мероприятие «Победа в сердце каждого живет», </w:t>
      </w:r>
    </w:p>
    <w:p w:rsidR="00055B24" w:rsidRPr="001B0D1B" w:rsidRDefault="00055B24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посвящённое</w:t>
      </w:r>
      <w:proofErr w:type="gramEnd"/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74 годовщине Великой Победы в Отечественной войне.</w:t>
      </w:r>
    </w:p>
    <w:p w:rsidR="00055B24" w:rsidRPr="001B0D1B" w:rsidRDefault="00055B24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</w:pPr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-Торжественная церемония вступления в ряды движения ЮНАРМИЯ.</w:t>
      </w:r>
    </w:p>
    <w:p w:rsidR="00924900" w:rsidRPr="001B0D1B" w:rsidRDefault="00924900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</w:pPr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- Церемония возложения венков к мемориалу погибшим в годы </w:t>
      </w:r>
      <w:proofErr w:type="spellStart"/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В.О.</w:t>
      </w:r>
      <w:proofErr w:type="gramStart"/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24900" w:rsidRPr="001B0D1B" w:rsidRDefault="00924900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</w:pPr>
      <w:r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13.30.</w:t>
      </w:r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– Чаепитие для людей пожилого возраста.</w:t>
      </w:r>
    </w:p>
    <w:p w:rsidR="00924900" w:rsidRPr="001B0D1B" w:rsidRDefault="00924900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</w:pPr>
      <w:r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Реквизиты:</w:t>
      </w:r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- приглашения участникам и гостям мероприятия, красочная афиша, поделки гостям, Российский флаг.</w:t>
      </w:r>
    </w:p>
    <w:p w:rsidR="00924900" w:rsidRPr="001B0D1B" w:rsidRDefault="00924900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Музыкальное оформление:</w:t>
      </w:r>
      <w:r w:rsidR="00A34FE2"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  -</w:t>
      </w:r>
      <w:r w:rsidR="00B52AF2"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B52AF2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песни в записи военных лет</w:t>
      </w:r>
      <w:r w:rsidR="00B52AF2"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, </w:t>
      </w:r>
      <w:r w:rsidR="00A34FE2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песня в записи «День Победы»,</w:t>
      </w:r>
      <w:r w:rsidR="00116C92"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16C92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гимн РФ,</w:t>
      </w:r>
      <w:r w:rsidR="000D5B70"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D5B70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колокольный звон,</w:t>
      </w:r>
      <w:r w:rsidR="0017734B"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7734B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песня «Вставай страна огромная»,</w:t>
      </w:r>
      <w:r w:rsidR="009E5E90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«Большой хоровод»</w:t>
      </w:r>
      <w:r w:rsidR="00B52AF2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B52AF2" w:rsidRPr="001B0D1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записи метроном,</w:t>
      </w:r>
      <w:r w:rsidR="00B52AF2" w:rsidRPr="001B0D1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B52AF2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мелодия «Реквием».</w:t>
      </w:r>
      <w:proofErr w:type="gramEnd"/>
    </w:p>
    <w:p w:rsidR="00DF2235" w:rsidRPr="001B0D1B" w:rsidRDefault="00DF2235" w:rsidP="00055B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Оформление:</w:t>
      </w:r>
      <w:r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плакат </w:t>
      </w:r>
      <w:r w:rsidRPr="001B0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Победа в сердце каждого живет», рисунки детей «Дети рисуют Победу», портреты погибших в годы </w:t>
      </w:r>
      <w:proofErr w:type="spellStart"/>
      <w:r w:rsidRPr="001B0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.О.в</w:t>
      </w:r>
      <w:proofErr w:type="spellEnd"/>
      <w:r w:rsidRPr="001B0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</w:t>
      </w:r>
      <w:r w:rsidR="00326D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B0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мерших в мирное время.</w:t>
      </w:r>
      <w:proofErr w:type="gramEnd"/>
    </w:p>
    <w:p w:rsidR="00924900" w:rsidRPr="001B0D1B" w:rsidRDefault="00924900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Костюмы участников праздничного мероприятия: - </w:t>
      </w:r>
      <w:r w:rsidR="00E03D5E"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девушки </w:t>
      </w:r>
      <w:proofErr w:type="gramStart"/>
      <w:r w:rsidR="00E03D5E"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="00E03D5E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б</w:t>
      </w:r>
      <w:proofErr w:type="gramEnd"/>
      <w:r w:rsidR="00E03D5E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елые блузки и тёмные юбочки, </w:t>
      </w:r>
      <w:r w:rsidR="00E03D5E" w:rsidRPr="001B0D1B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юноши</w:t>
      </w:r>
      <w:r w:rsidR="00E03D5E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–</w:t>
      </w:r>
      <w:r w:rsidR="00326D55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03D5E" w:rsidRPr="001B0D1B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белые рубашки и тёмные  брюки.</w:t>
      </w:r>
    </w:p>
    <w:p w:rsidR="00055B24" w:rsidRPr="001B0D1B" w:rsidRDefault="00055B24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13ADF" w:rsidRPr="001B0D1B" w:rsidRDefault="00E13ADF" w:rsidP="00E13ADF">
      <w:pPr>
        <w:pStyle w:val="a4"/>
        <w:rPr>
          <w:rFonts w:asciiTheme="majorHAnsi" w:hAnsiTheme="majorHAnsi" w:cs="Arial"/>
          <w:sz w:val="28"/>
          <w:szCs w:val="28"/>
          <w:lang w:eastAsia="ru-RU"/>
        </w:rPr>
      </w:pPr>
      <w:r w:rsidRPr="001B0D1B">
        <w:rPr>
          <w:rFonts w:asciiTheme="majorHAnsi" w:hAnsiTheme="majorHAnsi"/>
          <w:b/>
          <w:bCs/>
          <w:sz w:val="28"/>
          <w:szCs w:val="28"/>
          <w:lang w:eastAsia="ru-RU"/>
        </w:rPr>
        <w:t>Цель:</w:t>
      </w:r>
      <w:r w:rsidRPr="001B0D1B">
        <w:rPr>
          <w:rFonts w:asciiTheme="majorHAnsi" w:hAnsiTheme="majorHAnsi"/>
          <w:sz w:val="28"/>
          <w:szCs w:val="28"/>
          <w:lang w:eastAsia="ru-RU"/>
        </w:rPr>
        <w:t> воспитание сознательного уважения к великому подвигу советских солдат, любви к своей Родине, государственному празднику День Победы.</w:t>
      </w:r>
    </w:p>
    <w:p w:rsidR="00E13ADF" w:rsidRPr="001B0D1B" w:rsidRDefault="00E13ADF" w:rsidP="00E13ADF">
      <w:pPr>
        <w:pStyle w:val="a4"/>
        <w:rPr>
          <w:rFonts w:asciiTheme="majorHAnsi" w:hAnsiTheme="majorHAnsi" w:cs="Arial"/>
          <w:b/>
          <w:sz w:val="28"/>
          <w:szCs w:val="28"/>
          <w:lang w:eastAsia="ru-RU"/>
        </w:rPr>
      </w:pPr>
      <w:r w:rsidRPr="001B0D1B">
        <w:rPr>
          <w:rFonts w:asciiTheme="majorHAnsi" w:hAnsiTheme="majorHAnsi"/>
          <w:b/>
          <w:sz w:val="28"/>
          <w:szCs w:val="28"/>
          <w:lang w:eastAsia="ru-RU"/>
        </w:rPr>
        <w:t>Задачи:</w:t>
      </w:r>
    </w:p>
    <w:p w:rsidR="00E13ADF" w:rsidRPr="001B0D1B" w:rsidRDefault="00E13ADF" w:rsidP="00E13ADF">
      <w:pPr>
        <w:pStyle w:val="a4"/>
        <w:rPr>
          <w:rFonts w:asciiTheme="majorHAnsi" w:hAnsiTheme="majorHAnsi" w:cs="Arial"/>
          <w:sz w:val="28"/>
          <w:szCs w:val="28"/>
          <w:lang w:eastAsia="ru-RU"/>
        </w:rPr>
      </w:pPr>
      <w:r w:rsidRPr="001B0D1B">
        <w:rPr>
          <w:rFonts w:asciiTheme="majorHAnsi" w:hAnsiTheme="majorHAnsi"/>
          <w:sz w:val="28"/>
          <w:szCs w:val="28"/>
          <w:lang w:eastAsia="ru-RU"/>
        </w:rPr>
        <w:t>1. Воспитывать у подрастающего поколения чувства патриотизма и чувства гордости за свой народ, уважения к его великим свершениям и достойным страницам прошлого, к памяти защитников Отечества.</w:t>
      </w:r>
    </w:p>
    <w:p w:rsidR="00E13ADF" w:rsidRPr="001B0D1B" w:rsidRDefault="00E13ADF" w:rsidP="00E13ADF">
      <w:pPr>
        <w:pStyle w:val="a4"/>
        <w:rPr>
          <w:rFonts w:asciiTheme="majorHAnsi" w:hAnsiTheme="majorHAnsi" w:cs="Arial"/>
          <w:b/>
          <w:bCs/>
          <w:sz w:val="28"/>
          <w:szCs w:val="28"/>
          <w:lang w:eastAsia="ru-RU"/>
        </w:rPr>
      </w:pPr>
      <w:r w:rsidRPr="001B0D1B">
        <w:rPr>
          <w:rFonts w:asciiTheme="majorHAnsi" w:hAnsiTheme="majorHAnsi" w:cs="Arial"/>
          <w:sz w:val="28"/>
          <w:szCs w:val="28"/>
          <w:lang w:eastAsia="ru-RU"/>
        </w:rPr>
        <w:t>2. Расширять и углублять знания учащихся о Великой Отечественной войне.</w:t>
      </w:r>
    </w:p>
    <w:p w:rsidR="00E13ADF" w:rsidRPr="001B0D1B" w:rsidRDefault="00E13ADF" w:rsidP="00E13ADF">
      <w:pPr>
        <w:pStyle w:val="a4"/>
        <w:rPr>
          <w:rFonts w:asciiTheme="majorHAnsi" w:hAnsiTheme="majorHAnsi" w:cs="Arial"/>
          <w:b/>
          <w:bCs/>
          <w:sz w:val="28"/>
          <w:szCs w:val="28"/>
          <w:lang w:eastAsia="ru-RU"/>
        </w:rPr>
      </w:pPr>
      <w:r w:rsidRPr="001B0D1B">
        <w:rPr>
          <w:rFonts w:asciiTheme="majorHAnsi" w:hAnsiTheme="majorHAnsi" w:cs="Arial"/>
          <w:sz w:val="28"/>
          <w:szCs w:val="28"/>
          <w:lang w:eastAsia="ru-RU"/>
        </w:rPr>
        <w:t>3. Развивать интерес к истории своей страны.</w:t>
      </w:r>
    </w:p>
    <w:p w:rsidR="00E13ADF" w:rsidRPr="001B0D1B" w:rsidRDefault="00E13ADF" w:rsidP="00E13ADF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1B0D1B">
        <w:rPr>
          <w:rFonts w:asciiTheme="majorHAnsi" w:hAnsiTheme="majorHAnsi"/>
          <w:sz w:val="28"/>
          <w:szCs w:val="28"/>
          <w:lang w:eastAsia="ru-RU"/>
        </w:rPr>
        <w:t>3. Содействовать развитию творческих способностей детей.</w:t>
      </w:r>
    </w:p>
    <w:p w:rsidR="00E13ADF" w:rsidRPr="001B0D1B" w:rsidRDefault="00E13ADF" w:rsidP="00055B24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55B24" w:rsidRPr="001B0D1B" w:rsidRDefault="00055B24" w:rsidP="00055B24">
      <w:pPr>
        <w:pStyle w:val="a4"/>
        <w:rPr>
          <w:rFonts w:asciiTheme="majorHAnsi" w:hAnsiTheme="majorHAnsi" w:cs="Arial"/>
          <w:b/>
          <w:sz w:val="28"/>
          <w:szCs w:val="28"/>
          <w:lang w:eastAsia="ru-RU"/>
        </w:rPr>
      </w:pPr>
    </w:p>
    <w:p w:rsidR="00184745" w:rsidRPr="001B0D1B" w:rsidRDefault="00184745" w:rsidP="00A34FE2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1B0D1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од мероприятия:</w:t>
      </w:r>
    </w:p>
    <w:p w:rsidR="00184745" w:rsidRPr="001B0D1B" w:rsidRDefault="00A34FE2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</w:t>
      </w:r>
      <w:r w:rsidR="00184745"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Звучит музыкальная заставка </w:t>
      </w:r>
      <w:r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песни </w:t>
      </w:r>
      <w:r w:rsidR="00184745"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День Победы».</w:t>
      </w:r>
    </w:p>
    <w:p w:rsidR="00D36056" w:rsidRPr="001B0D1B" w:rsidRDefault="00D36056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Акция «Георгиевская ленточка».</w:t>
      </w:r>
    </w:p>
    <w:p w:rsidR="00A34FE2" w:rsidRPr="001B0D1B" w:rsidRDefault="00A34FE2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u w:val="single"/>
          <w:lang w:eastAsia="ru-RU"/>
        </w:rPr>
      </w:pPr>
      <w:r w:rsidRPr="001B0D1B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Выходят ведущие.</w:t>
      </w:r>
    </w:p>
    <w:p w:rsidR="00184745" w:rsidRPr="001B0D1B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Ведущий 1.</w:t>
      </w:r>
      <w:r w:rsidR="0043677F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 </w:t>
      </w:r>
      <w:r w:rsidR="00116C92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-</w:t>
      </w:r>
      <w:r w:rsidR="0043677F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Добрый день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</w:t>
      </w:r>
      <w:r w:rsidR="0043677F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 у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ажа</w:t>
      </w:r>
      <w:r w:rsidR="0043677F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емые ветераны, гости, педагоги,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работники школы</w:t>
      </w:r>
      <w:r w:rsidR="00110238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,</w:t>
      </w:r>
      <w:r w:rsidR="0043677F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ребята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Каждый год в эти майские дни наш народ вспоминает грозные годы войны, чтит память павших героев, кланяется живым. Вот и сегодня мы собрались</w:t>
      </w:r>
      <w:r w:rsidR="00116C92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,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</w:t>
      </w:r>
      <w:r w:rsidR="00116C92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чтобы отметить славный праздник – День Победы в Великой Отечественной войне.</w:t>
      </w:r>
    </w:p>
    <w:p w:rsidR="00184745" w:rsidRPr="000E2B28" w:rsidRDefault="00184745" w:rsidP="0011023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/>
          <w:b/>
          <w:bCs/>
          <w:color w:val="000000"/>
          <w:sz w:val="28"/>
          <w:szCs w:val="28"/>
          <w:lang w:eastAsia="ru-RU"/>
        </w:rPr>
        <w:t>Ведущий 2. </w:t>
      </w:r>
      <w:r w:rsidR="00116C92" w:rsidRPr="000E2B28">
        <w:rPr>
          <w:rFonts w:asciiTheme="majorHAnsi" w:eastAsia="Times New Roman" w:hAnsiTheme="majorHAnsi"/>
          <w:bCs/>
          <w:color w:val="000000"/>
          <w:sz w:val="28"/>
          <w:szCs w:val="28"/>
          <w:lang w:eastAsia="ru-RU"/>
        </w:rPr>
        <w:t>-</w:t>
      </w:r>
      <w:r w:rsidR="00116C92"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 xml:space="preserve">Праздничное  мероприятие «Победа в сердце каждого живет», </w:t>
      </w:r>
      <w:r w:rsidRPr="000E2B28">
        <w:rPr>
          <w:rFonts w:asciiTheme="majorHAnsi" w:eastAsia="Times New Roman" w:hAnsiTheme="majorHAnsi"/>
          <w:color w:val="000000"/>
          <w:sz w:val="28"/>
          <w:szCs w:val="28"/>
          <w:lang w:eastAsia="ru-RU"/>
        </w:rPr>
        <w:t xml:space="preserve">посвященное </w:t>
      </w:r>
      <w:r w:rsidR="00116C92" w:rsidRPr="000E2B28">
        <w:rPr>
          <w:rFonts w:asciiTheme="majorHAnsi" w:eastAsia="Times New Roman" w:hAnsiTheme="majorHAnsi"/>
          <w:color w:val="000000"/>
          <w:sz w:val="28"/>
          <w:szCs w:val="28"/>
          <w:lang w:eastAsia="ru-RU"/>
        </w:rPr>
        <w:t xml:space="preserve"> 74  годовщине Великой </w:t>
      </w:r>
      <w:r w:rsidRPr="000E2B28">
        <w:rPr>
          <w:rFonts w:asciiTheme="majorHAnsi" w:eastAsia="Times New Roman" w:hAnsiTheme="majorHAnsi"/>
          <w:color w:val="000000"/>
          <w:sz w:val="28"/>
          <w:szCs w:val="28"/>
          <w:lang w:eastAsia="ru-RU"/>
        </w:rPr>
        <w:t>Победы</w:t>
      </w:r>
      <w:r w:rsidR="00116C92" w:rsidRPr="000E2B28">
        <w:rPr>
          <w:rFonts w:asciiTheme="majorHAnsi" w:eastAsia="Times New Roman" w:hAnsiTheme="majorHAnsi"/>
          <w:color w:val="000000"/>
          <w:sz w:val="28"/>
          <w:szCs w:val="28"/>
          <w:lang w:eastAsia="ru-RU"/>
        </w:rPr>
        <w:t xml:space="preserve"> в Отечественной войне</w:t>
      </w:r>
      <w:r w:rsidRPr="000E2B28">
        <w:rPr>
          <w:rFonts w:asciiTheme="majorHAnsi" w:eastAsia="Times New Roman" w:hAnsiTheme="majorHAnsi"/>
          <w:color w:val="000000"/>
          <w:sz w:val="28"/>
          <w:szCs w:val="28"/>
          <w:lang w:eastAsia="ru-RU"/>
        </w:rPr>
        <w:t>, объявляется открытым!</w:t>
      </w:r>
    </w:p>
    <w:p w:rsidR="00116C92" w:rsidRPr="000E2B28" w:rsidRDefault="00116C92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 Внимание! К выносу флага Российской Федерации, смирно! Флаг Российской Федерации внести!</w:t>
      </w:r>
    </w:p>
    <w:p w:rsidR="00E13ADF" w:rsidRPr="000E2B28" w:rsidRDefault="00E13ADF" w:rsidP="00E13ADF">
      <w:pPr>
        <w:pStyle w:val="a5"/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84745" w:rsidRPr="000E2B28" w:rsidRDefault="00E13ADF" w:rsidP="00E13ADF">
      <w:pPr>
        <w:pStyle w:val="a5"/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</w:t>
      </w:r>
      <w:r w:rsidR="00184745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вучит гимн РФ</w:t>
      </w:r>
    </w:p>
    <w:p w:rsidR="00116C92" w:rsidRPr="000E2B28" w:rsidRDefault="00116C92" w:rsidP="00116C92">
      <w:pPr>
        <w:pStyle w:val="a5"/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</w:pPr>
    </w:p>
    <w:p w:rsidR="00116C92" w:rsidRPr="000E2B28" w:rsidRDefault="00116C92" w:rsidP="00116C92">
      <w:pPr>
        <w:pStyle w:val="a5"/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-Вольно!</w:t>
      </w:r>
    </w:p>
    <w:p w:rsidR="00116C92" w:rsidRPr="000E2B28" w:rsidRDefault="00116C92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="00E13ADF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День Победы - день, определивший судьбу мира. День славы и гордости за нашу страну, за наш великий народ, победивший фашизм. 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2.</w:t>
      </w:r>
      <w:r w:rsidR="00E13ADF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аздник Великой Победы! Праздник самый светлый, самый радостный, и в то же время «праздник со слезами на глазах» и болью в сердце. Война не обошла стороной ни одну семью. Каждая пядь земли полита кровью наших солдат. Мы помним, «какою ценой завоевано счастье» – счастье жить на земле. Этим мы обязаны нашим дедам и прадедам, их мужеству, стойкости, отваге, вере в Победу и бесконечной любви, преданности своей Родине и народу.</w:t>
      </w:r>
    </w:p>
    <w:p w:rsidR="000D5B70" w:rsidRPr="000E2B28" w:rsidRDefault="000D5B7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84745" w:rsidRPr="000E2B28" w:rsidRDefault="000D5B7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</w:t>
      </w:r>
      <w:r w:rsidR="00184745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Стихотворение «Победа остается молодой» Игоря </w:t>
      </w:r>
      <w:proofErr w:type="spellStart"/>
      <w:r w:rsidR="00184745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Шаферана</w:t>
      </w:r>
      <w:proofErr w:type="spellEnd"/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Чтец: </w:t>
      </w:r>
      <w:proofErr w:type="gramStart"/>
      <w:r w:rsidR="00E13ADF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 всей стране от края и до края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т города такого, нет села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уда бы ни пришла Победа в мае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еликого девятого числа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смотрит на сынов своих Россия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ак будто лишь вчера закончен бой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ходят победители седые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беда остается молодой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ак быстро бы года ни пролетали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т нас не отделяется она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ей к лицу солдатские медали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 лицу ей боевые ордена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 тех пор салютов много отзвучало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 каждый день, прошедший без войны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каждая весна свое начало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вое тепло берет от той весны!</w:t>
      </w:r>
    </w:p>
    <w:p w:rsidR="000D5B70" w:rsidRPr="000E2B28" w:rsidRDefault="000D5B7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7734B" w:rsidRPr="000E2B28" w:rsidRDefault="000D5B7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</w:t>
      </w:r>
      <w:r w:rsidR="00184745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Звучит колокольный звон. </w:t>
      </w:r>
      <w:r w:rsidR="0017734B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184745" w:rsidRPr="000E2B28" w:rsidRDefault="0017734B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 В</w:t>
      </w:r>
      <w:r w:rsidR="00184745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ыходят ведущие и чтецы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="00110238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Колокол памяти бьет свой набат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новь вспоминая советских солдат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Слышен повсюду его громкий стон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 наших сердцах отзывается он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="00110238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лава вам, </w:t>
      </w:r>
      <w:proofErr w:type="gramStart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храбрые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слава, бесстрашные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ечную славу поет вам народ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мерть </w:t>
      </w:r>
      <w:proofErr w:type="gramStart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крушившие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доблестно павшие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амять о вас никогда не умрет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Чтецы: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.</w:t>
      </w:r>
      <w:r w:rsidR="00654E26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ад страною звучит набат …</w:t>
      </w:r>
    </w:p>
    <w:p w:rsidR="00654E26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глянись </w:t>
      </w:r>
      <w:proofErr w:type="gramStart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квозь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ода назад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рок первый… Горящие хаты</w:t>
      </w:r>
      <w:proofErr w:type="gramStart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…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бо</w:t>
      </w:r>
      <w:r w:rsidR="00654E26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 на смерть шли тогда солдаты. </w:t>
      </w:r>
    </w:p>
    <w:p w:rsidR="00184745" w:rsidRPr="000E2B28" w:rsidRDefault="00654E26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.-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рок пятый… Победные марши. 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Те ребята ведь были чуть с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арше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забыть не имеем мы пра</w:t>
      </w:r>
      <w:r w:rsidR="00654E26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а</w:t>
      </w:r>
      <w:proofErr w:type="gramStart"/>
      <w:r w:rsidR="00654E26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654E26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="00654E26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, года, что овеяла слава! </w:t>
      </w:r>
    </w:p>
    <w:p w:rsidR="00184745" w:rsidRPr="000E2B28" w:rsidRDefault="00654E26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3-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И своим мы расскажем детям</w:t>
      </w:r>
      <w:proofErr w:type="gramStart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к, народ наш врагу ответил. 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Как прошел сквозь огонь, сквозь беды. 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Мы – наследники той Победы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17734B" w:rsidP="0017734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 xml:space="preserve">*Номер </w:t>
      </w:r>
      <w:proofErr w:type="gram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художественной</w:t>
      </w:r>
      <w:proofErr w:type="gram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 xml:space="preserve"> сам-</w:t>
      </w:r>
      <w:proofErr w:type="spell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ти</w:t>
      </w:r>
      <w:proofErr w:type="spell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:</w:t>
      </w:r>
    </w:p>
    <w:p w:rsidR="00E13ADF" w:rsidRPr="000E2B28" w:rsidRDefault="00E13ADF" w:rsidP="0017734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* Слово для поздравления предоставляется:</w:t>
      </w:r>
    </w:p>
    <w:p w:rsidR="00E13ADF" w:rsidRPr="000E2B28" w:rsidRDefault="00E13ADF" w:rsidP="0017734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 xml:space="preserve">-Директору Петропавловской </w:t>
      </w:r>
      <w:proofErr w:type="spell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школы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_Любовь</w:t>
      </w:r>
      <w:proofErr w:type="spell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 Анатольевне Власовой;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 xml:space="preserve"> </w:t>
      </w:r>
    </w:p>
    <w:p w:rsidR="00E13ADF" w:rsidRPr="000E2B28" w:rsidRDefault="00E13ADF" w:rsidP="0017734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 xml:space="preserve">-Главе Администрации Петропавловского сельского поселения </w:t>
      </w:r>
      <w:proofErr w:type="spell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Фирдаусе</w:t>
      </w:r>
      <w:proofErr w:type="spell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Муллахматовне</w:t>
      </w:r>
      <w:proofErr w:type="spell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Якуповой</w:t>
      </w:r>
      <w:proofErr w:type="spell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;</w:t>
      </w:r>
    </w:p>
    <w:p w:rsidR="00184745" w:rsidRPr="000E2B28" w:rsidRDefault="00E13ADF" w:rsidP="00E13AD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 xml:space="preserve">- Председателю Совета ветеранов поселения 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Валентине Ивановне Морозовой;</w:t>
      </w:r>
    </w:p>
    <w:p w:rsidR="00E13ADF" w:rsidRPr="000E2B28" w:rsidRDefault="00E13ADF" w:rsidP="00E13AD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 xml:space="preserve">-Председателю женсовета, директору Петропавловского дома культуры 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Любовь Николаевне </w:t>
      </w:r>
      <w:proofErr w:type="spell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Луканиной</w:t>
      </w:r>
      <w:proofErr w:type="spell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E13ADF" w:rsidRPr="000E2B28" w:rsidRDefault="00E13ADF" w:rsidP="00E13AD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</w:p>
    <w:p w:rsidR="00E13ADF" w:rsidRPr="000E2B28" w:rsidRDefault="00E13ADF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326D55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. </w:t>
      </w:r>
      <w:r w:rsidR="00110238" w:rsidRPr="00326D55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-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рошло </w:t>
      </w:r>
      <w:r w:rsidR="0017734B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74 года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 той победной весны, но каждый из нас содрогнется, вновь услышав те страшные слова, бьющие прямо в сердце: «Внимание! Внимание! Говорит Москва. Передаем важное правительственное сообщение. </w:t>
      </w:r>
      <w:r w:rsidR="009E5E90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«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Граждане и гражданки Советского Союза! Сегодня, </w:t>
      </w:r>
      <w:r w:rsidR="009E5E90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а рассвете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2 июня 1941 года в 4 часа утра, без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объявления войны германские вооруженные силы атак</w:t>
      </w:r>
      <w:r w:rsidR="009E5E90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вали границы Советского Союза»,</w:t>
      </w:r>
      <w:r w:rsidR="00110238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ыла нарушена грохотом артиллерийской канонады и взрывами падающих с неба бомб.</w:t>
      </w:r>
      <w:r w:rsidRPr="00326D55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 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ак началась Великая Отечественная война, самая жестокая и кровопролитная война в истории человечества.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Грянула суровая година – и весь народ, </w:t>
      </w:r>
      <w:r w:rsidR="0017734B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т мала до велика, встал на защиту своей Родины.</w:t>
      </w:r>
      <w:proofErr w:type="gramEnd"/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184745" w:rsidRPr="000E2B28" w:rsidRDefault="0017734B" w:rsidP="0017734B">
      <w:pPr>
        <w:pStyle w:val="a5"/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>*</w:t>
      </w: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вучит в записи песня</w:t>
      </w:r>
      <w:r w:rsidR="00184745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«Вставай страна огромная»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</w:t>
      </w:r>
      <w:r w:rsidR="00110238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Долгим и мучительным был путь к Победе. Это были трудные дороги войны. В масштабах Великой Отечественной войны – дорога длиной в 2600 км. От Бреста до Москвы - тысяча километров, от Москвы до Берлина </w:t>
      </w:r>
      <w:r w:rsidR="00E03D5E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–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E03D5E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ве тысячи  пятьсот</w:t>
      </w:r>
      <w:r w:rsidR="00110238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E03D5E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того - две тысячи </w:t>
      </w:r>
      <w:r w:rsidR="00E03D5E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шестьсот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километров ...</w:t>
      </w:r>
    </w:p>
    <w:p w:rsidR="00184745" w:rsidRPr="000E2B28" w:rsidRDefault="009E5E9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84745" w:rsidRPr="000E2B28" w:rsidRDefault="00990796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*Номер </w:t>
      </w:r>
      <w:proofErr w:type="gram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художественной</w:t>
      </w:r>
      <w:proofErr w:type="gram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 сам-</w:t>
      </w:r>
      <w:proofErr w:type="spellStart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ти</w:t>
      </w:r>
      <w:proofErr w:type="spellEnd"/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184745" w:rsidRPr="000E2B28" w:rsidRDefault="00990796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="00110238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-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ойна прошла </w:t>
      </w:r>
      <w:r w:rsidR="00990796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 России через каждую семью, через каждую судьбу, четко разделив Время на «довоенное» и «военное», разделив всех на «фронт» и «тыл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». </w:t>
      </w:r>
      <w:proofErr w:type="gramEnd"/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2.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10238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ыл — это женщины, старики, дети. Тыл жил по закону: «Все для фронта, все для Победы!», самоотверженно переносил все невзгоды, терпел, любил, верил, ждал! 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326D55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.</w:t>
      </w:r>
      <w:r w:rsidR="00110238" w:rsidRPr="00326D55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-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На фронте солдаты сражались за каждую пядь родной земли, за отчий дом, за своих родных и близких! 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2.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10238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 между фронтом и тылом ходила полевая почта, треугольниками писем,</w:t>
      </w:r>
      <w:r w:rsidR="00AD0640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ловно т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нкими нитями соединяя то, что</w:t>
      </w:r>
      <w:r w:rsidR="009E5E90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разорвала безжалостная война. 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 </w:t>
      </w:r>
      <w:r w:rsidR="00110238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-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йна и дети. Нет ничего страшнее, чем эти два слова, поставленные рядом. Ведь дети рождаются для жизни. А война эту жизнь отнимает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2.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10238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ети и война. Это страдания под гнетом оккупантов, в застенках концлагерей, липкий хлеб эвакуации пополам с полынью и лебедой, шелест похоронок в руках матерей, смертельный страх потерять продуктовые карточки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</w:t>
      </w:r>
      <w:r w:rsidR="00110238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 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то-то сказал: «На войне детей не бывает». Нет, бывает, и тем страшнее война, чем больше детей теряют свое беззаботное, радостное детство в ее жерновах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.</w:t>
      </w:r>
    </w:p>
    <w:p w:rsidR="00184745" w:rsidRPr="000E2B28" w:rsidRDefault="009E5E9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</w:t>
      </w:r>
      <w:r w:rsidR="00184745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едущий 1. </w:t>
      </w:r>
      <w:r w:rsidR="00110238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="00184745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ойна вошла к нам в дом гостьей непрошенной…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="00110238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т, она не вошла, она ворвалась в каждый дом, в каждую семью. В одну секунду, в одно мгновенье все оборвалось…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="00110238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-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ыхнула война огнем, а повеяло холодом. Смертельным холодом. Величайшие жертвы понесла земля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Ведущий 2.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10238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7 миллионов погибших... Вы представляете себе, что это такое? Если по каждому погибшему из 27 миллионов в стране объявить минуту молчания, страна будет молчать... 43 года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7 миллионов за 1418 дней – это значит, погибало 13 человек каждую минуту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Чтецы:</w:t>
      </w: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.- 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едела в этот миг земля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раздался горький женский крик -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 нам непрошенной пришла война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застыло время в этот миг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стонала раненой земля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 мальчишки в бой бежали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еспощадною была тогда война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они от ран в окопах умирали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2.- 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пусть пройдут года, пройдут века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 в этот день мы зажигаем свечи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тоб помянуть погибших имена -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усть память будет светлой, будет вечной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пусть пройдут года, пройдут века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ы в этот день помолимся за них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ы будем помнить </w:t>
      </w:r>
      <w:proofErr w:type="gramStart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авших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мена -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ни для нас живее всех живых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3.- 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кололась пополам земля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ерый пепел в воздухе кружил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 нам непрошенной пришла война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этот день от горя мир застыл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от боли плакала земля кровавыми слезами -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Будь ты проклята, </w:t>
      </w:r>
      <w:proofErr w:type="gramStart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злучница</w:t>
      </w:r>
      <w:proofErr w:type="gramEnd"/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ойна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гордись, Земля, своими сыновьями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ы будем помнить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ни для нас - живее всех живых..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567F20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</w:t>
      </w: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 </w:t>
      </w:r>
      <w:r w:rsidR="00567F20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– Памяти </w:t>
      </w:r>
      <w:proofErr w:type="gramStart"/>
      <w:r w:rsidR="00567F20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павших</w:t>
      </w:r>
      <w:proofErr w:type="gramEnd"/>
      <w:r w:rsidR="00567F20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объявляется минута молчания.</w:t>
      </w:r>
    </w:p>
    <w:p w:rsidR="00567F20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u w:val="single"/>
          <w:lang w:eastAsia="ru-RU"/>
        </w:rPr>
        <w:t xml:space="preserve">*Звучит в записи метроном. </w:t>
      </w: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*</w:t>
      </w:r>
      <w:r w:rsidR="00184745"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Звучит мелодия «Реквием»</w:t>
      </w: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184745" w:rsidRPr="00326D55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: -</w:t>
      </w:r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мните!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Через века, </w:t>
      </w:r>
      <w:proofErr w:type="gramStart"/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ода, –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Помните!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 тех, кто уже не придет никогда, –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мните!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 плачьте! В горле сдержите стоны,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орькие стоны,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амяти </w:t>
      </w:r>
      <w:proofErr w:type="gramStart"/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авших</w:t>
      </w:r>
      <w:proofErr w:type="gramEnd"/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будьте достойны!</w:t>
      </w:r>
    </w:p>
    <w:p w:rsidR="00184745" w:rsidRPr="00326D55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месте: </w:t>
      </w:r>
      <w:proofErr w:type="gramStart"/>
      <w:r w:rsidR="00110238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</w:t>
      </w:r>
      <w:proofErr w:type="gramEnd"/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чно достойны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едущий 2: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-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Люди! </w:t>
      </w:r>
      <w:proofErr w:type="gramStart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куда</w:t>
      </w:r>
      <w:proofErr w:type="gramEnd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ердца стучаться, –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мните, какою ценой завоевано счастье, –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жалуйста, помните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есню свою, отправляя в полет, –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мните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 тех, кто уже никогда не споет, –</w:t>
      </w: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Вместе: </w:t>
      </w:r>
      <w:proofErr w:type="gramStart"/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-</w:t>
      </w:r>
      <w:r w:rsidR="00184745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184745"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омните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184745" w:rsidRPr="00326D55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Ведущий 1: 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етям своим расскажите о них,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тоб запомнили!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етям детей расскажите о них,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тобы тоже запомнили!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 все времена бессмертной земли,</w:t>
      </w:r>
    </w:p>
    <w:p w:rsidR="00184745" w:rsidRPr="00326D55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месте: </w:t>
      </w:r>
      <w:proofErr w:type="gramStart"/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</w:t>
      </w:r>
      <w:proofErr w:type="gramEnd"/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мните!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 мерцающим звездам ведя корабли, –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 погибших помните!</w:t>
      </w:r>
    </w:p>
    <w:p w:rsidR="00184745" w:rsidRPr="00326D55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месте: </w:t>
      </w:r>
      <w:proofErr w:type="gramStart"/>
      <w:r w:rsidR="00110238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</w:t>
      </w:r>
      <w:proofErr w:type="gramEnd"/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клина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м</w:t>
      </w:r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– помните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567F20" w:rsidP="00567F20">
      <w:pPr>
        <w:pStyle w:val="a5"/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i/>
          <w:color w:val="000000"/>
          <w:sz w:val="28"/>
          <w:szCs w:val="28"/>
          <w:u w:val="single"/>
          <w:lang w:eastAsia="ru-RU"/>
        </w:rPr>
        <w:t>*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Номер художественной самодеятельности:</w:t>
      </w:r>
    </w:p>
    <w:p w:rsidR="00567F20" w:rsidRPr="000E2B28" w:rsidRDefault="00567F20" w:rsidP="00567F20">
      <w:pPr>
        <w:pStyle w:val="a5"/>
        <w:shd w:val="clear" w:color="auto" w:fill="FFFFFF"/>
        <w:spacing w:after="0" w:line="294" w:lineRule="atLeast"/>
        <w:rPr>
          <w:rFonts w:asciiTheme="majorHAnsi" w:eastAsia="Times New Roman" w:hAnsiTheme="majorHAnsi" w:cs="Arial"/>
          <w:i/>
          <w:color w:val="000000"/>
          <w:sz w:val="28"/>
          <w:szCs w:val="28"/>
          <w:u w:val="single"/>
          <w:lang w:eastAsia="ru-RU"/>
        </w:rPr>
      </w:pPr>
    </w:p>
    <w:p w:rsidR="00184745" w:rsidRPr="000E2B28" w:rsidRDefault="00567F20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A2ACB" w:rsidRPr="000E2B28" w:rsidRDefault="005A2ACB" w:rsidP="00B52AF2">
      <w:pPr>
        <w:spacing w:after="120" w:line="405" w:lineRule="atLeast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*</w:t>
      </w:r>
      <w:r w:rsidR="00567F20" w:rsidRPr="000E2B28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E2B28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u w:val="single"/>
          <w:lang w:eastAsia="ru-RU"/>
        </w:rPr>
        <w:t>Торжественная церемония вступления в ряды движения ЮНАРМИЯ.</w:t>
      </w:r>
    </w:p>
    <w:p w:rsidR="005A2ACB" w:rsidRPr="000E2B28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 -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егодня, вы, являетесь свидетелями важного события для нашей школы: торжественной церемонии принятия в ряды движения ЮНАРМИЯ учеников</w:t>
      </w:r>
      <w:r w:rsid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4,5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ласса в честь  </w:t>
      </w:r>
      <w:proofErr w:type="gramStart"/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двига </w:t>
      </w:r>
      <w:r w:rsid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героя подводника Филиппа Сергеевича</w:t>
      </w:r>
      <w:proofErr w:type="gramEnd"/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ролькова</w:t>
      </w:r>
      <w:proofErr w:type="spellEnd"/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чьё имя носит Петропавловская школа.</w:t>
      </w:r>
    </w:p>
    <w:p w:rsidR="005A2ACB" w:rsidRPr="000E2B28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9 октября 2015 года   Президент России Владимир Владимирович Путин подписал указ о создании Общероссийской общественно-государственной детско-юношеской организации «Российское движение школьников»</w:t>
      </w:r>
    </w:p>
    <w:p w:rsidR="005A2ACB" w:rsidRPr="000E2B28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Ведущий 1: - </w:t>
      </w: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енно-патриотическое воспитание детей и молодежи - одно из главных направлений этого движения.</w:t>
      </w:r>
    </w:p>
    <w:p w:rsidR="005A2ACB" w:rsidRPr="000E2B28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lastRenderedPageBreak/>
        <w:t xml:space="preserve">Ведущий 2: - 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рганизация «ЮНАРМИЯ» призвана объединить и усовершенствовать все направления патриотического воспитания.  - Движение призвано пробудить в сердцах подростков чувство любви к своей Отчизне, славной истории, уважение к старшему поколению, готовность стать защитником Родины, ее интересов, культурных и духовных традиций.</w:t>
      </w:r>
    </w:p>
    <w:p w:rsidR="005A2ACB" w:rsidRPr="00326D55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Ведущий</w:t>
      </w:r>
      <w:proofErr w:type="gramStart"/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326D55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:-</w:t>
      </w: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егодня, вступая </w:t>
      </w:r>
      <w:r w:rsid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ряды ЮНАРМИИ,    ученики 4,5 </w:t>
      </w: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ласса дадут торжественную клятву на верность Отечеству и всему юнармейскому братству! Для мальчишек и девчонок – это школа будущего, где воспитывается настоящий характер, смелость, целеустремлённость патриотизм и воля к победе.</w:t>
      </w:r>
    </w:p>
    <w:p w:rsidR="005A2ACB" w:rsidRPr="00326D55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Важно то, что во все времена каждый юноша,</w:t>
      </w:r>
      <w:r w:rsidR="000E2B28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 </w:t>
      </w:r>
      <w:proofErr w:type="gramStart"/>
      <w:r w:rsidR="000E2B28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вушка</w:t>
      </w:r>
      <w:proofErr w:type="gramEnd"/>
      <w:r w:rsidR="000E2B28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оизнося торжественные и волнующие слова клятв</w:t>
      </w:r>
      <w:r w:rsidR="000E2B28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ы, свято веря</w:t>
      </w: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, что он</w:t>
      </w:r>
      <w:r w:rsidR="000E2B28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</w:t>
      </w: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сем сердцем подписывается под кажд</w:t>
      </w:r>
      <w:r w:rsidR="000E2B28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ым произнесенным словом, отвечаю</w:t>
      </w:r>
      <w:r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 за каждый поступок.</w:t>
      </w:r>
    </w:p>
    <w:p w:rsidR="005A2ACB" w:rsidRPr="000E2B28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едущий 2: -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- Наступает, самый важный и торжественный момент праздника – клятва.</w:t>
      </w:r>
    </w:p>
    <w:p w:rsidR="005A2ACB" w:rsidRPr="000E2B28" w:rsidRDefault="006A479F" w:rsidP="005A2ACB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5A2ACB" w:rsidRPr="000E2B28" w:rsidRDefault="006A479F" w:rsidP="005A2ACB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*</w:t>
      </w:r>
      <w:r w:rsidR="005A2ACB" w:rsidRPr="000E2B28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Выходят  </w:t>
      </w:r>
      <w:proofErr w:type="gramStart"/>
      <w:r w:rsidR="005A2ACB" w:rsidRPr="000E2B28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ребята</w:t>
      </w:r>
      <w:proofErr w:type="gramEnd"/>
      <w:r w:rsidR="005A2ACB" w:rsidRPr="000E2B28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и командир класса </w:t>
      </w:r>
      <w:r w:rsidRPr="000E2B28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 произноси</w:t>
      </w:r>
      <w:r w:rsidR="005A2ACB" w:rsidRPr="000E2B28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т слова клятвы</w:t>
      </w:r>
    </w:p>
    <w:p w:rsidR="005A2ACB" w:rsidRPr="000E2B28" w:rsidRDefault="005A2ACB" w:rsidP="005A2ACB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( ребята повторяют)</w:t>
      </w:r>
    </w:p>
    <w:p w:rsidR="005A2ACB" w:rsidRPr="000E2B28" w:rsidRDefault="006A479F" w:rsidP="00D36056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  <w:t>«</w:t>
      </w:r>
      <w:r w:rsidR="005A2ACB" w:rsidRPr="000E2B28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  <w:t>Клятва</w:t>
      </w:r>
      <w:r w:rsidRPr="000E2B28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5A2ACB" w:rsidRPr="000E2B28" w:rsidRDefault="005A2ACB" w:rsidP="00D36056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Я, вступая в ряды военно-патриотического объединения ЮНАРМИЯ      перед лицом педагогов, родителей и своих товарищей клянусь с честью и достоинством нести это звание.</w:t>
      </w:r>
    </w:p>
    <w:p w:rsidR="006A479F" w:rsidRPr="000E2B28" w:rsidRDefault="005A2ACB" w:rsidP="00D36056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Торжественно обещаю: 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  <w:t>горячо любить свое Отечество;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  <w:t>быть верным данной клятве и уставу школы;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  <w:t>добросовестно относиться к учебе;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  <w:t>быть честным, принципиальным, справедливым во всем и примером в дисциплине;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  <w:t>словом и делом помогать своим товарищам;</w:t>
      </w:r>
      <w:r w:rsidRPr="000E2B28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  <w:t>свято соблюдать правила вежливости, уважать старших!</w:t>
      </w:r>
    </w:p>
    <w:p w:rsidR="005A2ACB" w:rsidRPr="000E2B28" w:rsidRDefault="006A479F" w:rsidP="009E5E90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9E5E90" w:rsidRPr="000E2B28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</w:t>
      </w:r>
    </w:p>
    <w:p w:rsidR="006A479F" w:rsidRPr="000E2B28" w:rsidRDefault="006A479F" w:rsidP="006A479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>-  Для поздравления р</w:t>
      </w:r>
      <w:r w:rsidR="009E5E90"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>ебят вступивших</w:t>
      </w:r>
      <w:r w:rsidR="00D36056"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 xml:space="preserve"> в</w:t>
      </w:r>
      <w:r w:rsidR="009E5E90"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 xml:space="preserve"> ряды </w:t>
      </w:r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 xml:space="preserve"> военно</w:t>
      </w:r>
      <w:r w:rsidR="009E5E90"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 xml:space="preserve"> </w:t>
      </w:r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>- патриотического объединения ЮНАРМИЯ предоставляется заместителю директора по воспитательной работе</w:t>
      </w:r>
      <w:r w:rsidRPr="000E2B28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u w:val="single"/>
          <w:lang w:eastAsia="ru-RU"/>
        </w:rPr>
        <w:t>Фирузе</w:t>
      </w:r>
      <w:proofErr w:type="spellEnd"/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u w:val="single"/>
          <w:lang w:eastAsia="ru-RU"/>
        </w:rPr>
        <w:t xml:space="preserve"> Рустамовне </w:t>
      </w:r>
      <w:proofErr w:type="spellStart"/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u w:val="single"/>
          <w:lang w:eastAsia="ru-RU"/>
        </w:rPr>
        <w:t>Косимхужаевой</w:t>
      </w:r>
      <w:proofErr w:type="spellEnd"/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u w:val="single"/>
          <w:lang w:eastAsia="ru-RU"/>
        </w:rPr>
        <w:t>;</w:t>
      </w:r>
    </w:p>
    <w:p w:rsidR="006A479F" w:rsidRPr="000E2B28" w:rsidRDefault="006A479F" w:rsidP="006A479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lastRenderedPageBreak/>
        <w:t>-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ово для поздравления предоставляется председателю Совета ветеранов Валентине Ивановне Морозовой;</w:t>
      </w:r>
    </w:p>
    <w:p w:rsidR="006A479F" w:rsidRPr="000E2B28" w:rsidRDefault="006A479F" w:rsidP="006A479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Слово для поздравления предоставляется классному руководителю _____класса ___________________________________;</w:t>
      </w:r>
    </w:p>
    <w:p w:rsidR="00315D6C" w:rsidRPr="000E2B28" w:rsidRDefault="00315D6C" w:rsidP="006A479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 -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одители – это  наши помощники во всем и в первую очередь в том, чтобы их дети были заняты интересными делами, выросли порядочными людьми, достойными гражданами своей страны.</w:t>
      </w:r>
    </w:p>
    <w:p w:rsidR="006A479F" w:rsidRPr="000E2B28" w:rsidRDefault="006A479F" w:rsidP="006A479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Слово для поздравления предоставляется родителям_______________________________.</w:t>
      </w:r>
    </w:p>
    <w:p w:rsidR="009E5E90" w:rsidRPr="000E2B28" w:rsidRDefault="006A479F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Ведущий 1: -  За красивые поздравления </w:t>
      </w:r>
      <w:r w:rsidR="00315D6C" w:rsidRPr="000E2B28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- </w:t>
      </w:r>
      <w:r w:rsidRPr="000E2B28"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lang w:eastAsia="ru-RU"/>
        </w:rPr>
        <w:t>Юнармейцы трижды кричат «Ура!»</w:t>
      </w:r>
      <w:r w:rsidR="005A2ACB" w:rsidRPr="000E2B28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br/>
      </w:r>
    </w:p>
    <w:p w:rsidR="005A2ACB" w:rsidRPr="000E2B28" w:rsidRDefault="00D36056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u w:val="single"/>
          <w:lang w:eastAsia="ru-RU"/>
        </w:rPr>
        <w:t>*</w:t>
      </w:r>
      <w:r w:rsidR="005A2ACB"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u w:val="single"/>
          <w:lang w:eastAsia="ru-RU"/>
        </w:rPr>
        <w:t>Ответное слово.</w:t>
      </w:r>
    </w:p>
    <w:p w:rsidR="005A2ACB" w:rsidRPr="000E2B28" w:rsidRDefault="00315D6C" w:rsidP="00315D6C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0E2B28">
        <w:rPr>
          <w:rFonts w:asciiTheme="majorHAnsi" w:hAnsiTheme="majorHAnsi"/>
          <w:b/>
          <w:bCs/>
          <w:sz w:val="28"/>
          <w:szCs w:val="28"/>
          <w:lang w:eastAsia="ru-RU"/>
        </w:rPr>
        <w:t xml:space="preserve">ЮНАРМЕЕЦ </w:t>
      </w:r>
      <w:r w:rsidR="005A2ACB" w:rsidRPr="000E2B28">
        <w:rPr>
          <w:rFonts w:asciiTheme="majorHAnsi" w:hAnsiTheme="majorHAnsi"/>
          <w:b/>
          <w:bCs/>
          <w:sz w:val="28"/>
          <w:szCs w:val="28"/>
          <w:lang w:eastAsia="ru-RU"/>
        </w:rPr>
        <w:t>1</w:t>
      </w:r>
      <w:r w:rsidRPr="000E2B28">
        <w:rPr>
          <w:rFonts w:asciiTheme="majorHAnsi" w:hAnsiTheme="majorHAnsi"/>
          <w:b/>
          <w:bCs/>
          <w:sz w:val="28"/>
          <w:szCs w:val="28"/>
          <w:lang w:eastAsia="ru-RU"/>
        </w:rPr>
        <w:t>: -</w:t>
      </w:r>
      <w:r w:rsidR="005A2ACB" w:rsidRPr="000E2B28">
        <w:rPr>
          <w:rFonts w:asciiTheme="majorHAnsi" w:hAnsiTheme="majorHAnsi"/>
          <w:sz w:val="28"/>
          <w:szCs w:val="28"/>
          <w:lang w:eastAsia="ru-RU"/>
        </w:rPr>
        <w:t>Еще тогда нас не было на свете,</w:t>
      </w:r>
    </w:p>
    <w:p w:rsidR="005A2ACB" w:rsidRPr="000E2B28" w:rsidRDefault="005A2ACB" w:rsidP="00315D6C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0E2B28">
        <w:rPr>
          <w:rFonts w:asciiTheme="majorHAnsi" w:hAnsiTheme="majorHAnsi"/>
          <w:sz w:val="28"/>
          <w:szCs w:val="28"/>
          <w:lang w:eastAsia="ru-RU"/>
        </w:rPr>
        <w:t>Когда с Победой предки наши пришли,</w:t>
      </w:r>
    </w:p>
    <w:p w:rsidR="005A2ACB" w:rsidRPr="000E2B28" w:rsidRDefault="005A2ACB" w:rsidP="00315D6C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0E2B28">
        <w:rPr>
          <w:rFonts w:asciiTheme="majorHAnsi" w:hAnsiTheme="majorHAnsi"/>
          <w:sz w:val="28"/>
          <w:szCs w:val="28"/>
          <w:lang w:eastAsia="ru-RU"/>
        </w:rPr>
        <w:t>Героев этих нет, но слава им навеки</w:t>
      </w:r>
    </w:p>
    <w:p w:rsidR="005A2ACB" w:rsidRPr="000E2B28" w:rsidRDefault="005A2ACB" w:rsidP="00315D6C">
      <w:pPr>
        <w:pStyle w:val="a4"/>
        <w:rPr>
          <w:rFonts w:asciiTheme="majorHAnsi" w:hAnsiTheme="majorHAnsi"/>
          <w:sz w:val="28"/>
          <w:szCs w:val="28"/>
          <w:lang w:eastAsia="ru-RU"/>
        </w:rPr>
      </w:pPr>
      <w:r w:rsidRPr="000E2B28">
        <w:rPr>
          <w:rFonts w:asciiTheme="majorHAnsi" w:hAnsiTheme="majorHAnsi"/>
          <w:sz w:val="28"/>
          <w:szCs w:val="28"/>
          <w:lang w:eastAsia="ru-RU"/>
        </w:rPr>
        <w:t>От всех детей, от всей родной Земли!</w:t>
      </w:r>
    </w:p>
    <w:p w:rsidR="005A2ACB" w:rsidRPr="000E2B28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ЮНАРМЕЕЦ 2</w:t>
      </w:r>
      <w:r w:rsidR="00315D6C"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 -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гда есть мир – то жизнь полна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Улыбок, смеха и мечтаний,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Когда есть мир, то нет чреды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Потерь и разочарований.</w:t>
      </w:r>
    </w:p>
    <w:p w:rsidR="005A2ACB" w:rsidRPr="00326D55" w:rsidRDefault="00315D6C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5A2ACB"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</w:t>
      </w: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 -</w:t>
      </w:r>
      <w:r w:rsidR="005A2ACB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Этот день останется в вашей памяти навсегда, и вы будете гордиться тем, что</w:t>
      </w:r>
      <w:r w:rsidR="00887265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ы вступили</w:t>
      </w:r>
      <w:r w:rsidR="005A2ACB" w:rsidRPr="00326D5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ряды ЮНАРМИИ.  </w:t>
      </w:r>
    </w:p>
    <w:p w:rsidR="005A2ACB" w:rsidRPr="000E2B28" w:rsidRDefault="005A2ACB" w:rsidP="005A2AC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едущий 2</w:t>
      </w:r>
      <w:r w:rsidR="00315D6C"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-</w:t>
      </w:r>
      <w:r w:rsidR="00315D6C"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0E2B2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 - будущие защитники нашей Родины и в ваших руках – судьба современной России. Будьте достойными гражданами своей страны, какими были ваши деды и прадеды, отстоявшие в тяжелейших условиях свободу и независимость Отчизны.</w:t>
      </w:r>
    </w:p>
    <w:p w:rsidR="005A2ACB" w:rsidRPr="000E2B28" w:rsidRDefault="005A2ACB" w:rsidP="005A2ACB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5A2ACB" w:rsidRPr="000E2B28" w:rsidRDefault="005A2ACB" w:rsidP="00315D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  <w:t>*Номер худ сам-</w:t>
      </w:r>
      <w:proofErr w:type="spellStart"/>
      <w:r w:rsidRPr="000E2B28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  <w:t>ти</w:t>
      </w:r>
      <w:proofErr w:type="spellEnd"/>
      <w:r w:rsidRPr="000E2B28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  <w:t>.</w:t>
      </w:r>
      <w:r w:rsidR="00D36056" w:rsidRPr="000E2B28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Исполнение танца  «Вальс Победы»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433949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E2B28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Чтец</w:t>
      </w:r>
      <w:proofErr w:type="gramStart"/>
      <w:r w:rsidRPr="000E2B28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ы(</w:t>
      </w:r>
      <w:proofErr w:type="gramEnd"/>
      <w:r w:rsidRPr="000E2B28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 начальных классов)</w:t>
      </w:r>
      <w:r w:rsidR="00184745" w:rsidRPr="000E2B28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0E2B28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84745" w:rsidRPr="000E2B28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>« Нам этот мир завещано беречь»</w:t>
      </w:r>
      <w:r w:rsidRPr="000E2B28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433949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.-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ля дружбы, для улыбок и для встреч</w:t>
      </w:r>
      <w:proofErr w:type="gramStart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аследство получили мы планету.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Нам этот мир завещано беречь</w:t>
      </w:r>
      <w:proofErr w:type="gramStart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землю удивительную эту.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.- </w:t>
      </w:r>
      <w:proofErr w:type="gramStart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акой</w:t>
      </w:r>
      <w:proofErr w:type="gramEnd"/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еповторимый на рассвете.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Он с детства очень дорог нам и мил,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За будущее мира мы в ответе.</w:t>
      </w:r>
    </w:p>
    <w:p w:rsidR="00184745" w:rsidRPr="000E2B28" w:rsidRDefault="00184745" w:rsidP="00433949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 xml:space="preserve">Он </w:t>
      </w:r>
      <w:r w:rsidR="00433949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 детства очень дорог нам и мил.</w:t>
      </w: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="00433949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184745" w:rsidRPr="000E2B28" w:rsidRDefault="00433949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3.-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ы не дадим стать пеплом и золой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Тому, что красотой земной зовётся.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Пусть будет мирным небо над землёй,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Пусть вечно детство звонкое смеётся!</w:t>
      </w:r>
    </w:p>
    <w:p w:rsidR="00184745" w:rsidRPr="000E2B28" w:rsidRDefault="00433949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184745" w:rsidRPr="000E2B28" w:rsidRDefault="00433949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*</w:t>
      </w:r>
      <w:r w:rsidR="00B611F8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Номер </w:t>
      </w:r>
      <w:proofErr w:type="gramStart"/>
      <w:r w:rsidR="00B611F8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>художественной</w:t>
      </w:r>
      <w:proofErr w:type="gramEnd"/>
      <w:r w:rsidR="00B611F8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сам-</w:t>
      </w:r>
      <w:proofErr w:type="spellStart"/>
      <w:r w:rsidR="00B611F8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и</w:t>
      </w:r>
      <w:proofErr w:type="spellEnd"/>
      <w:r w:rsidR="00B611F8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  <w:r w:rsidR="00315D6C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B611F8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«Большой хоровод»</w:t>
      </w:r>
      <w:r w:rsidR="00D36056"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184745" w:rsidRPr="000E2B28" w:rsidRDefault="00D36056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>* Ученики дарят цветы, поделки приглашённым</w:t>
      </w:r>
      <w:proofErr w:type="gramStart"/>
      <w:r w:rsidRPr="000E2B28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</w:p>
    <w:p w:rsidR="00184745" w:rsidRPr="00326D55" w:rsidRDefault="00433949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: -</w:t>
      </w:r>
      <w:r w:rsidR="00184745"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="00184745"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беда! Девятое мая!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алюты, знамен красный цвет.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Я праздника выше не знаю.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 просто его в жизни нет.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роткое емкое слово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ажнее других тысяч слов.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читаю я снова и снова</w:t>
      </w:r>
    </w:p>
    <w:p w:rsidR="009E5E90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гибших отцов и сынов.</w:t>
      </w:r>
    </w:p>
    <w:p w:rsidR="00184745" w:rsidRPr="000E2B28" w:rsidRDefault="00433949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0E2B28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:-</w:t>
      </w:r>
      <w:r w:rsidR="00184745"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йна, как в ладонях занозы,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йна – снег на юных висках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женские горькие слезы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 дедах, отцах, женихах…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беда! Девятое мая!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алюты, знамен красный цвет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Я праздника выше не знаю.</w:t>
      </w: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 просто его в жизни нет.</w:t>
      </w:r>
    </w:p>
    <w:p w:rsidR="00184745" w:rsidRPr="00326D55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="00433949" w:rsidRPr="00326D55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-</w:t>
      </w:r>
      <w:r w:rsidRPr="00326D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сегодня, в этот праздничный день, хочется сказать: «Люди! Радуйтесь миру, свету, теплу, солнцу! Любите друг друга! Помните о тех, кто оставил нам этот мир в наследство! Счастья вам, мира и здоровья!</w:t>
      </w:r>
    </w:p>
    <w:p w:rsidR="00433949" w:rsidRPr="000E2B28" w:rsidRDefault="00184745" w:rsidP="00B611F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/>
          <w:b/>
          <w:bCs/>
          <w:color w:val="000000"/>
          <w:sz w:val="28"/>
          <w:szCs w:val="28"/>
          <w:lang w:eastAsia="ru-RU"/>
        </w:rPr>
        <w:t>Ведущий 2.</w:t>
      </w:r>
      <w:r w:rsidR="00433949" w:rsidRPr="000E2B28">
        <w:rPr>
          <w:rFonts w:asciiTheme="majorHAnsi" w:eastAsia="Times New Roman" w:hAnsiTheme="majorHAnsi"/>
          <w:b/>
          <w:bCs/>
          <w:color w:val="000000"/>
          <w:sz w:val="28"/>
          <w:szCs w:val="28"/>
          <w:lang w:eastAsia="ru-RU"/>
        </w:rPr>
        <w:t xml:space="preserve"> </w:t>
      </w:r>
      <w:r w:rsidR="00433949" w:rsidRPr="000E2B28">
        <w:rPr>
          <w:rFonts w:asciiTheme="majorHAnsi" w:eastAsia="Times New Roman" w:hAnsiTheme="majorHAnsi"/>
          <w:bCs/>
          <w:color w:val="000000"/>
          <w:sz w:val="28"/>
          <w:szCs w:val="28"/>
          <w:lang w:eastAsia="ru-RU"/>
        </w:rPr>
        <w:t>-</w:t>
      </w:r>
      <w:r w:rsidRPr="000E2B28">
        <w:rPr>
          <w:rFonts w:asciiTheme="majorHAnsi" w:eastAsia="Times New Roman" w:hAnsiTheme="majorHAnsi"/>
          <w:bCs/>
          <w:color w:val="000000"/>
          <w:sz w:val="28"/>
          <w:szCs w:val="28"/>
          <w:lang w:eastAsia="ru-RU"/>
        </w:rPr>
        <w:t> </w:t>
      </w:r>
      <w:r w:rsidR="00433949" w:rsidRPr="000E2B28">
        <w:rPr>
          <w:rFonts w:asciiTheme="majorHAnsi" w:eastAsia="Times New Roman" w:hAnsiTheme="majorHAnsi"/>
          <w:color w:val="000000"/>
          <w:sz w:val="28"/>
          <w:szCs w:val="28"/>
          <w:lang w:eastAsia="ru-RU"/>
        </w:rPr>
        <w:t xml:space="preserve"> </w:t>
      </w:r>
      <w:r w:rsidR="00433949"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 xml:space="preserve">Праздничное  </w:t>
      </w:r>
      <w:r w:rsidR="00B611F8"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 xml:space="preserve">мероприятие </w:t>
      </w:r>
      <w:r w:rsidR="00433949"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 xml:space="preserve">«Победа в сердце каждого живет», </w:t>
      </w:r>
      <w:r w:rsidR="00B611F8"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>посвящённое</w:t>
      </w:r>
      <w:r w:rsidR="00433949"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 xml:space="preserve"> 74 годовщине Великой Победы в Отечественной войне</w:t>
      </w:r>
      <w:r w:rsidR="00B611F8"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 xml:space="preserve"> объявляется закрытым.</w:t>
      </w:r>
    </w:p>
    <w:p w:rsidR="00B611F8" w:rsidRPr="000E2B28" w:rsidRDefault="00B611F8" w:rsidP="00B611F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>-Внимание! К выносу флага Российской Федерации, смирно!</w:t>
      </w:r>
    </w:p>
    <w:p w:rsidR="00B611F8" w:rsidRPr="000E2B28" w:rsidRDefault="00B611F8" w:rsidP="00B611F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>-Флаг Российской Федерации вынести!</w:t>
      </w:r>
    </w:p>
    <w:p w:rsidR="00315D6C" w:rsidRPr="000E2B28" w:rsidRDefault="00B611F8" w:rsidP="0011023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>-Вольно!</w:t>
      </w:r>
    </w:p>
    <w:p w:rsidR="00B611F8" w:rsidRPr="00326D55" w:rsidRDefault="00315D6C" w:rsidP="00315D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0E2B28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: - </w:t>
      </w:r>
      <w:r w:rsidRPr="00326D55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Мы благодарим всех, кто разделил с нами этот праздник.</w:t>
      </w:r>
    </w:p>
    <w:p w:rsidR="00B611F8" w:rsidRPr="000E2B28" w:rsidRDefault="00315D6C" w:rsidP="00110238">
      <w:pPr>
        <w:shd w:val="clear" w:color="auto" w:fill="FFFFFF"/>
        <w:spacing w:after="150" w:line="240" w:lineRule="auto"/>
        <w:rPr>
          <w:rFonts w:asciiTheme="majorHAnsi" w:eastAsia="Times New Roman" w:hAnsiTheme="majorHAnsi"/>
          <w:b/>
          <w:bCs/>
          <w:iCs/>
          <w:color w:val="000000"/>
          <w:sz w:val="28"/>
          <w:szCs w:val="28"/>
          <w:lang w:eastAsia="ru-RU"/>
        </w:rPr>
      </w:pPr>
      <w:r w:rsidRPr="000E2B28">
        <w:rPr>
          <w:rFonts w:asciiTheme="majorHAnsi" w:eastAsia="Times New Roman" w:hAnsiTheme="majorHAnsi"/>
          <w:b/>
          <w:bCs/>
          <w:iCs/>
          <w:color w:val="000000"/>
          <w:sz w:val="28"/>
          <w:szCs w:val="28"/>
          <w:lang w:eastAsia="ru-RU"/>
        </w:rPr>
        <w:t xml:space="preserve">Ведущие: (вместе) -  </w:t>
      </w:r>
      <w:r w:rsidRPr="00326D55">
        <w:rPr>
          <w:rFonts w:asciiTheme="majorHAnsi" w:eastAsia="Times New Roman" w:hAnsiTheme="majorHAnsi"/>
          <w:bCs/>
          <w:iCs/>
          <w:color w:val="000000"/>
          <w:sz w:val="28"/>
          <w:szCs w:val="28"/>
          <w:lang w:eastAsia="ru-RU"/>
        </w:rPr>
        <w:t>С праздником!</w:t>
      </w:r>
      <w:bookmarkStart w:id="0" w:name="_GoBack"/>
      <w:bookmarkEnd w:id="0"/>
    </w:p>
    <w:p w:rsidR="00B611F8" w:rsidRPr="000E2B28" w:rsidRDefault="00B611F8" w:rsidP="00B611F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  <w:t>*Исполнение песни «День Победы»</w:t>
      </w:r>
    </w:p>
    <w:p w:rsidR="0025152F" w:rsidRPr="000E2B28" w:rsidRDefault="0025152F" w:rsidP="00B611F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*Церемония возложения цветов у мемориала погибшим в годы </w:t>
      </w:r>
      <w:proofErr w:type="spellStart"/>
      <w:r w:rsidRPr="000E2B28"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  <w:t>В.О.</w:t>
      </w:r>
      <w:proofErr w:type="gramStart"/>
      <w:r w:rsidRPr="000E2B28"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  <w:t>в</w:t>
      </w:r>
      <w:proofErr w:type="spellEnd"/>
      <w:proofErr w:type="gramEnd"/>
      <w:r w:rsidRPr="000E2B28"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25152F" w:rsidRPr="000E2B28" w:rsidRDefault="0025152F" w:rsidP="00B611F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  <w:t>*Фото на память.</w:t>
      </w:r>
    </w:p>
    <w:p w:rsidR="0025152F" w:rsidRPr="000E2B28" w:rsidRDefault="0025152F" w:rsidP="00B611F8">
      <w:pPr>
        <w:pStyle w:val="a3"/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0E2B28">
        <w:rPr>
          <w:rFonts w:asciiTheme="majorHAnsi" w:eastAsia="Times New Roman" w:hAnsiTheme="majorHAnsi"/>
          <w:b/>
          <w:bCs/>
          <w:i/>
          <w:iCs/>
          <w:color w:val="000000"/>
          <w:sz w:val="28"/>
          <w:szCs w:val="28"/>
          <w:u w:val="single"/>
          <w:lang w:eastAsia="ru-RU"/>
        </w:rPr>
        <w:t>*Чаепитие.</w:t>
      </w:r>
    </w:p>
    <w:p w:rsidR="00433949" w:rsidRPr="000E2B28" w:rsidRDefault="00433949" w:rsidP="00433949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84745" w:rsidRPr="000E2B28" w:rsidRDefault="00184745" w:rsidP="00184745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433949" w:rsidRPr="000E2B28" w:rsidRDefault="00433949" w:rsidP="0018474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33949" w:rsidRPr="000E2B28" w:rsidRDefault="00433949" w:rsidP="0018474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33949" w:rsidRPr="000E2B28" w:rsidRDefault="00433949" w:rsidP="0018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84745" w:rsidRPr="000E2B28" w:rsidRDefault="00315D6C" w:rsidP="001847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E2B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D23CD8" w:rsidRPr="000E2B28" w:rsidRDefault="00D23CD8">
      <w:pPr>
        <w:rPr>
          <w:sz w:val="28"/>
          <w:szCs w:val="28"/>
        </w:rPr>
      </w:pPr>
    </w:p>
    <w:sectPr w:rsidR="00D23CD8" w:rsidRPr="000E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A1"/>
    <w:multiLevelType w:val="hybridMultilevel"/>
    <w:tmpl w:val="BDA04FE4"/>
    <w:lvl w:ilvl="0" w:tplc="14F43BD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D8E"/>
    <w:multiLevelType w:val="hybridMultilevel"/>
    <w:tmpl w:val="E426311A"/>
    <w:lvl w:ilvl="0" w:tplc="5B30A5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46E50"/>
    <w:multiLevelType w:val="hybridMultilevel"/>
    <w:tmpl w:val="BC8487F8"/>
    <w:lvl w:ilvl="0" w:tplc="A22E7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13"/>
    <w:rsid w:val="00055B24"/>
    <w:rsid w:val="000D5B70"/>
    <w:rsid w:val="000E2B28"/>
    <w:rsid w:val="00110238"/>
    <w:rsid w:val="00116C92"/>
    <w:rsid w:val="0017734B"/>
    <w:rsid w:val="00184745"/>
    <w:rsid w:val="001B0D1B"/>
    <w:rsid w:val="0025152F"/>
    <w:rsid w:val="00315D6C"/>
    <w:rsid w:val="00326D55"/>
    <w:rsid w:val="003B68FD"/>
    <w:rsid w:val="00433949"/>
    <w:rsid w:val="0043677F"/>
    <w:rsid w:val="004E303A"/>
    <w:rsid w:val="00567F20"/>
    <w:rsid w:val="005A2ACB"/>
    <w:rsid w:val="00634F13"/>
    <w:rsid w:val="00654E26"/>
    <w:rsid w:val="00687797"/>
    <w:rsid w:val="006A479F"/>
    <w:rsid w:val="00887265"/>
    <w:rsid w:val="00924900"/>
    <w:rsid w:val="009560DE"/>
    <w:rsid w:val="00990796"/>
    <w:rsid w:val="009E5E90"/>
    <w:rsid w:val="00A34FE2"/>
    <w:rsid w:val="00AD0640"/>
    <w:rsid w:val="00B52AF2"/>
    <w:rsid w:val="00B611F8"/>
    <w:rsid w:val="00CA5E19"/>
    <w:rsid w:val="00D23CD8"/>
    <w:rsid w:val="00D36056"/>
    <w:rsid w:val="00DF2235"/>
    <w:rsid w:val="00E03D5E"/>
    <w:rsid w:val="00E0588A"/>
    <w:rsid w:val="00E13ADF"/>
    <w:rsid w:val="00E50C3E"/>
    <w:rsid w:val="00ED29A9"/>
    <w:rsid w:val="00FB617A"/>
    <w:rsid w:val="00F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745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55B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6C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745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55B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6C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4648-88CA-42C0-A0A0-B7E710F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9-04-19T06:14:00Z</cp:lastPrinted>
  <dcterms:created xsi:type="dcterms:W3CDTF">2019-04-10T05:06:00Z</dcterms:created>
  <dcterms:modified xsi:type="dcterms:W3CDTF">2019-05-14T09:04:00Z</dcterms:modified>
</cp:coreProperties>
</file>